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FC" w:rsidRPr="00656A22" w:rsidRDefault="006B6AFC" w:rsidP="00656A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516" w:rsidRPr="00656A22" w:rsidRDefault="004915A6" w:rsidP="00656A22">
      <w:pPr>
        <w:pStyle w:val="Bezproreda"/>
        <w:rPr>
          <w:rFonts w:ascii="Times New Roman" w:hAnsi="Times New Roman" w:cs="Times New Roman"/>
          <w:i/>
        </w:rPr>
      </w:pPr>
      <w:r w:rsidRPr="00656A22">
        <w:rPr>
          <w:rFonts w:ascii="Times New Roman" w:hAnsi="Times New Roman" w:cs="Times New Roman"/>
          <w:i/>
        </w:rPr>
        <w:t>Privitak 1: PRIJAVNI OBRAZAC ZA UČENIKE</w:t>
      </w:r>
    </w:p>
    <w:p w:rsidR="00FC6F9C" w:rsidRPr="00656A22" w:rsidRDefault="00FC6F9C" w:rsidP="00656A22">
      <w:pPr>
        <w:pStyle w:val="Bezproreda"/>
        <w:rPr>
          <w:rFonts w:ascii="Times New Roman" w:hAnsi="Times New Roman" w:cs="Times New Roman"/>
          <w:i/>
        </w:rPr>
      </w:pPr>
    </w:p>
    <w:p w:rsidR="00FC6F9C" w:rsidRPr="00656A22" w:rsidRDefault="00A16A91" w:rsidP="00656A22">
      <w:pPr>
        <w:pStyle w:val="Bezproreda"/>
        <w:jc w:val="center"/>
        <w:rPr>
          <w:rFonts w:ascii="Times New Roman" w:hAnsi="Times New Roman" w:cs="Times New Roman"/>
          <w:b/>
        </w:rPr>
      </w:pPr>
      <w:r w:rsidRPr="00656A22">
        <w:rPr>
          <w:rFonts w:ascii="Times New Roman" w:hAnsi="Times New Roman" w:cs="Times New Roman"/>
          <w:b/>
          <w:color w:val="000000" w:themeColor="text1"/>
        </w:rPr>
        <w:t xml:space="preserve">„ERASMUS+ </w:t>
      </w:r>
      <w:proofErr w:type="spellStart"/>
      <w:r w:rsidRPr="00656A22">
        <w:rPr>
          <w:rFonts w:ascii="Times New Roman" w:hAnsi="Times New Roman" w:cs="Times New Roman"/>
          <w:b/>
        </w:rPr>
        <w:t>Atrévete</w:t>
      </w:r>
      <w:proofErr w:type="spellEnd"/>
      <w:r w:rsidRPr="00656A22">
        <w:rPr>
          <w:rFonts w:ascii="Times New Roman" w:hAnsi="Times New Roman" w:cs="Times New Roman"/>
          <w:b/>
        </w:rPr>
        <w:t xml:space="preserve"> a </w:t>
      </w:r>
      <w:proofErr w:type="spellStart"/>
      <w:r w:rsidRPr="00656A22">
        <w:rPr>
          <w:rFonts w:ascii="Times New Roman" w:hAnsi="Times New Roman" w:cs="Times New Roman"/>
          <w:b/>
        </w:rPr>
        <w:t>emprender</w:t>
      </w:r>
      <w:proofErr w:type="spellEnd"/>
      <w:r w:rsidRPr="00656A22">
        <w:rPr>
          <w:rFonts w:ascii="Times New Roman" w:hAnsi="Times New Roman" w:cs="Times New Roman"/>
          <w:b/>
        </w:rPr>
        <w:t>“</w:t>
      </w:r>
    </w:p>
    <w:p w:rsidR="00656A22" w:rsidRPr="00656A22" w:rsidRDefault="00656A22" w:rsidP="00656A22">
      <w:pPr>
        <w:pStyle w:val="Bezproreda"/>
        <w:jc w:val="center"/>
        <w:rPr>
          <w:rFonts w:ascii="Times New Roman" w:hAnsi="Times New Roman" w:cs="Times New Roman"/>
        </w:rPr>
      </w:pPr>
    </w:p>
    <w:p w:rsidR="00077516" w:rsidRDefault="003F2A84" w:rsidP="00656A2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86E5">
                <wp:simplePos x="0" y="0"/>
                <wp:positionH relativeFrom="column">
                  <wp:posOffset>-635</wp:posOffset>
                </wp:positionH>
                <wp:positionV relativeFrom="paragraph">
                  <wp:posOffset>224155</wp:posOffset>
                </wp:positionV>
                <wp:extent cx="2141855" cy="3429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516" w:rsidRDefault="00077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58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7.65pt;width:168.6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yGKAIAAE0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">
                <v:textbox>
                  <w:txbxContent>
                    <w:p w:rsidR="00077516" w:rsidRDefault="00077516"/>
                  </w:txbxContent>
                </v:textbox>
              </v:shape>
            </w:pict>
          </mc:Fallback>
        </mc:AlternateContent>
      </w:r>
      <w:r w:rsidR="00077516" w:rsidRPr="00656A22">
        <w:rPr>
          <w:rFonts w:ascii="Times New Roman" w:hAnsi="Times New Roman" w:cs="Times New Roman"/>
        </w:rPr>
        <w:t>Proizvoljna lozinka učenika-</w:t>
      </w:r>
      <w:proofErr w:type="spellStart"/>
      <w:r w:rsidR="00077516" w:rsidRPr="00656A22">
        <w:rPr>
          <w:rFonts w:ascii="Times New Roman" w:hAnsi="Times New Roman" w:cs="Times New Roman"/>
        </w:rPr>
        <w:t>ce</w:t>
      </w:r>
      <w:proofErr w:type="spellEnd"/>
      <w:r w:rsidR="00077516" w:rsidRPr="00656A22">
        <w:rPr>
          <w:rFonts w:ascii="Times New Roman" w:hAnsi="Times New Roman" w:cs="Times New Roman"/>
        </w:rPr>
        <w:t xml:space="preserve"> (za potrebe objavljivanja rezultata natječaja):</w:t>
      </w:r>
    </w:p>
    <w:p w:rsidR="00656A22" w:rsidRPr="00656A22" w:rsidRDefault="00656A22" w:rsidP="00656A22">
      <w:pPr>
        <w:pStyle w:val="Bezproreda"/>
        <w:rPr>
          <w:rFonts w:ascii="Times New Roman" w:hAnsi="Times New Roman" w:cs="Times New Roman"/>
        </w:rPr>
      </w:pPr>
    </w:p>
    <w:p w:rsidR="00FC6F9C" w:rsidRPr="00656A22" w:rsidRDefault="00FC6F9C" w:rsidP="00656A22">
      <w:pPr>
        <w:pStyle w:val="Bezproreda"/>
        <w:rPr>
          <w:rFonts w:ascii="Times New Roman" w:hAnsi="Times New Roman" w:cs="Times New Roman"/>
        </w:rPr>
      </w:pPr>
    </w:p>
    <w:p w:rsidR="00077516" w:rsidRPr="00656A22" w:rsidRDefault="00077516" w:rsidP="00656A22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</w:tblGrid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Ime i prezime učenika-ce:</w:t>
            </w:r>
          </w:p>
        </w:tc>
      </w:tr>
      <w:tr w:rsidR="00077516" w:rsidRPr="00656A22" w:rsidTr="00FC6F9C">
        <w:trPr>
          <w:trHeight w:val="560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Datum i mjesto rođenja:</w:t>
            </w:r>
          </w:p>
        </w:tc>
      </w:tr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Adresa:</w:t>
            </w:r>
          </w:p>
        </w:tc>
      </w:tr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Broj mobitela:</w:t>
            </w:r>
          </w:p>
        </w:tc>
      </w:tr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E-mail adresa:</w:t>
            </w:r>
          </w:p>
        </w:tc>
      </w:tr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OIB:</w:t>
            </w:r>
          </w:p>
        </w:tc>
      </w:tr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FD3541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Broj osobne iskaznice i mjesto izdavanja:</w:t>
            </w:r>
          </w:p>
          <w:p w:rsidR="00FD3541" w:rsidRPr="00656A22" w:rsidRDefault="00FD3541" w:rsidP="00656A22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Datum do kojeg vrijedi osobna iskaznica:</w:t>
            </w:r>
          </w:p>
        </w:tc>
      </w:tr>
      <w:tr w:rsidR="00077516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077516" w:rsidRPr="00656A22" w:rsidRDefault="00077516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Razred:</w:t>
            </w:r>
          </w:p>
        </w:tc>
      </w:tr>
      <w:tr w:rsidR="00E81091" w:rsidRPr="00656A22" w:rsidTr="004E7BA4">
        <w:trPr>
          <w:trHeight w:val="529"/>
        </w:trPr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OPĆI USPJEH</w:t>
            </w:r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.razred</w:t>
            </w:r>
            <w:proofErr w:type="spellEnd"/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I.razred</w:t>
            </w:r>
            <w:proofErr w:type="spellEnd"/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II.razred</w:t>
            </w:r>
            <w:proofErr w:type="spellEnd"/>
          </w:p>
        </w:tc>
      </w:tr>
      <w:tr w:rsidR="00E81091" w:rsidRPr="00656A22" w:rsidTr="00095113">
        <w:trPr>
          <w:trHeight w:val="529"/>
        </w:trPr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Ocjene iz španjolskog jezika:</w:t>
            </w:r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.razred</w:t>
            </w:r>
            <w:proofErr w:type="spellEnd"/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I.razred</w:t>
            </w:r>
            <w:proofErr w:type="spellEnd"/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II.razred</w:t>
            </w:r>
            <w:proofErr w:type="spellEnd"/>
          </w:p>
        </w:tc>
      </w:tr>
      <w:tr w:rsidR="00E81091" w:rsidRPr="00656A22" w:rsidTr="000E3A32">
        <w:trPr>
          <w:trHeight w:val="529"/>
        </w:trPr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Ocjene iz engleskog jezika:</w:t>
            </w:r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.razred</w:t>
            </w:r>
            <w:proofErr w:type="spellEnd"/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I.razred</w:t>
            </w:r>
            <w:proofErr w:type="spellEnd"/>
          </w:p>
        </w:tc>
        <w:tc>
          <w:tcPr>
            <w:tcW w:w="2090" w:type="dxa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656A22">
              <w:rPr>
                <w:rFonts w:ascii="Times New Roman" w:hAnsi="Times New Roman" w:cs="Times New Roman"/>
              </w:rPr>
              <w:t>III.razred</w:t>
            </w:r>
            <w:proofErr w:type="spellEnd"/>
          </w:p>
        </w:tc>
      </w:tr>
      <w:tr w:rsidR="00E81091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Ime i prezime roditelja/staratelja/skrbnika:</w:t>
            </w:r>
          </w:p>
        </w:tc>
      </w:tr>
      <w:tr w:rsidR="00E81091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Broj telefona i mobitela roditelja/staratelja/skrbnika:</w:t>
            </w:r>
          </w:p>
        </w:tc>
      </w:tr>
      <w:tr w:rsidR="00E81091" w:rsidRPr="00656A22" w:rsidTr="00FC6F9C">
        <w:trPr>
          <w:trHeight w:val="529"/>
        </w:trPr>
        <w:tc>
          <w:tcPr>
            <w:tcW w:w="8360" w:type="dxa"/>
            <w:gridSpan w:val="4"/>
            <w:vAlign w:val="center"/>
          </w:tcPr>
          <w:p w:rsidR="00E81091" w:rsidRPr="00656A22" w:rsidRDefault="00E81091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Adresa roditelja/staratelja/skrbnika:</w:t>
            </w:r>
          </w:p>
        </w:tc>
      </w:tr>
      <w:tr w:rsidR="00921E20" w:rsidRPr="00656A22" w:rsidTr="00921E20">
        <w:trPr>
          <w:trHeight w:val="1695"/>
        </w:trPr>
        <w:tc>
          <w:tcPr>
            <w:tcW w:w="4180" w:type="dxa"/>
            <w:gridSpan w:val="2"/>
            <w:vAlign w:val="center"/>
          </w:tcPr>
          <w:p w:rsidR="00921E20" w:rsidRPr="00656A22" w:rsidRDefault="00921E20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 xml:space="preserve">Želim sudjelovati u mobilnosti u </w:t>
            </w:r>
            <w:r w:rsidR="00656A22">
              <w:rPr>
                <w:rFonts w:ascii="Times New Roman" w:hAnsi="Times New Roman" w:cs="Times New Roman"/>
              </w:rPr>
              <w:t>jednu od partnerskih škola</w:t>
            </w:r>
            <w:r w:rsidRPr="00656A22">
              <w:rPr>
                <w:rFonts w:ascii="Times New Roman" w:hAnsi="Times New Roman" w:cs="Times New Roman"/>
              </w:rPr>
              <w:t xml:space="preserve"> u inozemstvu: </w:t>
            </w:r>
          </w:p>
          <w:p w:rsidR="00921E20" w:rsidRPr="00656A22" w:rsidRDefault="00921E20" w:rsidP="00654D1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54D13">
              <w:rPr>
                <w:rFonts w:ascii="Times New Roman" w:hAnsi="Times New Roman" w:cs="Times New Roman"/>
                <w:b/>
              </w:rPr>
              <w:t>DA/NE</w:t>
            </w:r>
            <w:r w:rsidRPr="00656A22">
              <w:rPr>
                <w:rFonts w:ascii="Times New Roman" w:hAnsi="Times New Roman" w:cs="Times New Roman"/>
              </w:rPr>
              <w:t xml:space="preserve"> (zaokružiti)</w:t>
            </w:r>
          </w:p>
          <w:p w:rsidR="00921E20" w:rsidRPr="00656A22" w:rsidRDefault="00921E20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Potpis učenika/</w:t>
            </w:r>
            <w:proofErr w:type="spellStart"/>
            <w:r w:rsidRPr="00656A22">
              <w:rPr>
                <w:rFonts w:ascii="Times New Roman" w:hAnsi="Times New Roman" w:cs="Times New Roman"/>
              </w:rPr>
              <w:t>ce</w:t>
            </w:r>
            <w:proofErr w:type="spellEnd"/>
            <w:r w:rsidRPr="00656A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80" w:type="dxa"/>
            <w:gridSpan w:val="2"/>
            <w:vAlign w:val="center"/>
          </w:tcPr>
          <w:p w:rsidR="00921E20" w:rsidRPr="00656A22" w:rsidRDefault="00921E20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Suglasan/na sam da moje dijete</w:t>
            </w:r>
          </w:p>
          <w:p w:rsidR="00921E20" w:rsidRPr="00656A22" w:rsidRDefault="00921E20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sudjeluje u mobilnosti i primi na</w:t>
            </w:r>
            <w:r w:rsidR="00656A22">
              <w:rPr>
                <w:rFonts w:ascii="Times New Roman" w:hAnsi="Times New Roman" w:cs="Times New Roman"/>
              </w:rPr>
              <w:t xml:space="preserve"> smještaj učenik/</w:t>
            </w:r>
            <w:proofErr w:type="spellStart"/>
            <w:r w:rsidR="00656A22">
              <w:rPr>
                <w:rFonts w:ascii="Times New Roman" w:hAnsi="Times New Roman" w:cs="Times New Roman"/>
              </w:rPr>
              <w:t>cu</w:t>
            </w:r>
            <w:proofErr w:type="spellEnd"/>
            <w:r w:rsidRPr="00656A22">
              <w:rPr>
                <w:rFonts w:ascii="Times New Roman" w:hAnsi="Times New Roman" w:cs="Times New Roman"/>
              </w:rPr>
              <w:t xml:space="preserve"> iz partnerskih škola:</w:t>
            </w:r>
          </w:p>
          <w:p w:rsidR="00921E20" w:rsidRPr="00656A22" w:rsidRDefault="00921E20" w:rsidP="00654D1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54D13">
              <w:rPr>
                <w:rFonts w:ascii="Times New Roman" w:hAnsi="Times New Roman" w:cs="Times New Roman"/>
                <w:b/>
              </w:rPr>
              <w:t>DA/NE</w:t>
            </w:r>
            <w:r w:rsidRPr="00656A22">
              <w:rPr>
                <w:rFonts w:ascii="Times New Roman" w:hAnsi="Times New Roman" w:cs="Times New Roman"/>
              </w:rPr>
              <w:t xml:space="preserve"> (zaokružiti)</w:t>
            </w:r>
          </w:p>
          <w:p w:rsidR="00921E20" w:rsidRPr="00656A22" w:rsidRDefault="00921E20" w:rsidP="00656A22">
            <w:pPr>
              <w:pStyle w:val="Bezproreda"/>
              <w:rPr>
                <w:rFonts w:ascii="Times New Roman" w:hAnsi="Times New Roman" w:cs="Times New Roman"/>
              </w:rPr>
            </w:pPr>
            <w:r w:rsidRPr="00656A22">
              <w:rPr>
                <w:rFonts w:ascii="Times New Roman" w:hAnsi="Times New Roman" w:cs="Times New Roman"/>
              </w:rPr>
              <w:t>Potpis roditelja/staratelja:</w:t>
            </w:r>
          </w:p>
          <w:p w:rsidR="00921E20" w:rsidRPr="00656A22" w:rsidRDefault="00921E20" w:rsidP="00656A22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921E20" w:rsidRDefault="00077516" w:rsidP="00656A22">
      <w:pPr>
        <w:pStyle w:val="Bezproreda"/>
        <w:rPr>
          <w:rFonts w:ascii="Times New Roman" w:hAnsi="Times New Roman" w:cs="Times New Roman"/>
        </w:rPr>
      </w:pPr>
      <w:r w:rsidRPr="00656A22">
        <w:rPr>
          <w:rFonts w:ascii="Times New Roman" w:hAnsi="Times New Roman" w:cs="Times New Roman"/>
        </w:rPr>
        <w:t>Datum i mjesto ispunjavanja prijave:</w:t>
      </w:r>
      <w:r w:rsidR="00921E20" w:rsidRPr="00656A22">
        <w:rPr>
          <w:rFonts w:ascii="Times New Roman" w:hAnsi="Times New Roman" w:cs="Times New Roman"/>
        </w:rPr>
        <w:tab/>
      </w:r>
      <w:r w:rsidR="00921E20" w:rsidRPr="00656A22">
        <w:rPr>
          <w:rFonts w:ascii="Times New Roman" w:hAnsi="Times New Roman" w:cs="Times New Roman"/>
        </w:rPr>
        <w:tab/>
      </w:r>
      <w:r w:rsidRPr="00656A22">
        <w:rPr>
          <w:rFonts w:ascii="Times New Roman" w:hAnsi="Times New Roman" w:cs="Times New Roman"/>
        </w:rPr>
        <w:t xml:space="preserve"> </w:t>
      </w:r>
      <w:r w:rsidRPr="00656A22">
        <w:rPr>
          <w:rFonts w:ascii="Times New Roman" w:hAnsi="Times New Roman" w:cs="Times New Roman"/>
        </w:rPr>
        <w:tab/>
        <w:t>Potpis učenika</w:t>
      </w:r>
      <w:r w:rsidR="00921E20" w:rsidRPr="00656A22">
        <w:rPr>
          <w:rFonts w:ascii="Times New Roman" w:hAnsi="Times New Roman" w:cs="Times New Roman"/>
        </w:rPr>
        <w:t>/</w:t>
      </w:r>
      <w:proofErr w:type="spellStart"/>
      <w:r w:rsidR="00921E20" w:rsidRPr="00656A22">
        <w:rPr>
          <w:rFonts w:ascii="Times New Roman" w:hAnsi="Times New Roman" w:cs="Times New Roman"/>
        </w:rPr>
        <w:t>ce</w:t>
      </w:r>
      <w:proofErr w:type="spellEnd"/>
      <w:r w:rsidRPr="00656A22">
        <w:rPr>
          <w:rFonts w:ascii="Times New Roman" w:hAnsi="Times New Roman" w:cs="Times New Roman"/>
        </w:rPr>
        <w:t>:</w:t>
      </w:r>
    </w:p>
    <w:p w:rsidR="00FC6F9C" w:rsidRDefault="00FC6F9C" w:rsidP="00656A22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FC6F9C" w:rsidSect="006854A0">
      <w:headerReference w:type="default" r:id="rId8"/>
      <w:footerReference w:type="default" r:id="rId9"/>
      <w:pgSz w:w="11906" w:h="16838"/>
      <w:pgMar w:top="2380" w:right="1417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F8" w:rsidRDefault="005411F8" w:rsidP="00C8500B">
      <w:pPr>
        <w:spacing w:after="0" w:line="240" w:lineRule="auto"/>
      </w:pPr>
      <w:r>
        <w:separator/>
      </w:r>
    </w:p>
  </w:endnote>
  <w:endnote w:type="continuationSeparator" w:id="0">
    <w:p w:rsidR="005411F8" w:rsidRDefault="005411F8" w:rsidP="00C8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9C" w:rsidRDefault="002D5159">
    <w:pPr>
      <w:pStyle w:val="Podnoje"/>
      <w:jc w:val="right"/>
    </w:pPr>
    <w:r w:rsidRPr="00FC6F9C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2105660</wp:posOffset>
          </wp:positionH>
          <wp:positionV relativeFrom="paragraph">
            <wp:posOffset>12065</wp:posOffset>
          </wp:positionV>
          <wp:extent cx="672465" cy="594995"/>
          <wp:effectExtent l="0" t="0" r="0" b="0"/>
          <wp:wrapSquare wrapText="bothSides"/>
          <wp:docPr id="12" name="Slika 28" descr="Logo GŠ Varaž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Logo GŠ Varažd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2851785</wp:posOffset>
          </wp:positionH>
          <wp:positionV relativeFrom="paragraph">
            <wp:posOffset>14605</wp:posOffset>
          </wp:positionV>
          <wp:extent cx="1097280" cy="591185"/>
          <wp:effectExtent l="0" t="0" r="762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2A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60E432">
              <wp:simplePos x="0" y="0"/>
              <wp:positionH relativeFrom="column">
                <wp:posOffset>-86995</wp:posOffset>
              </wp:positionH>
              <wp:positionV relativeFrom="paragraph">
                <wp:posOffset>-154305</wp:posOffset>
              </wp:positionV>
              <wp:extent cx="2423795" cy="781050"/>
              <wp:effectExtent l="0" t="0" r="14605" b="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rojekt je sufinanciran sredstvima programa Europske unije Erasmus+ </w:t>
                          </w:r>
                        </w:p>
                        <w:p w:rsidR="00FC6F9C" w:rsidRPr="00272DBC" w:rsidRDefault="00FC4466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272DB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mobilnost.hr/hr/sadrzaj/erasmus-opce-informacije/" \o "http://www.mobilnost.hr/hr/sadrzaj/erasmus-opce-informacije/ 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C6F9C" w:rsidRPr="00272DB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http://www.mobilnost.hr/hr/sadrzaj/erasmus-opce-informacije/ </w:t>
                          </w:r>
                        </w:p>
                        <w:p w:rsidR="00FC6F9C" w:rsidRPr="0085296B" w:rsidRDefault="00FC4466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="00FC6F9C"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Adresa: Gospodarska škola Varaždin, B. Plazzeriano 4,</w:t>
                          </w:r>
                        </w:p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42000 Varaždin, Hrvatska</w:t>
                          </w:r>
                        </w:p>
                        <w:p w:rsidR="00FC6F9C" w:rsidRPr="00272DBC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Web: </w:t>
                          </w:r>
                          <w:r w:rsidR="00FC4466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begin"/>
                          </w:r>
                          <w:r w:rsidR="00272DBC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instrText xml:space="preserve"> HYPERLINK "http://ss-gospodarska-vz.skole.hr/" \o "Web: http://ss-gospodarska-vz.skole.hr/ " </w:instrText>
                          </w:r>
                          <w:r w:rsidR="00FC4466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separate"/>
                          </w:r>
                          <w:r w:rsidRPr="00272DBC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http://ss-gospodarska-vz.skole.hr/ </w:t>
                          </w:r>
                        </w:p>
                        <w:p w:rsidR="00FC6F9C" w:rsidRPr="0085296B" w:rsidRDefault="00FC6F9C" w:rsidP="00FC6F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</w:pPr>
                          <w:r w:rsidRPr="00272DBC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Tel:</w:t>
                          </w:r>
                          <w:r w:rsidR="00FC4466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fldChar w:fldCharType="end"/>
                          </w: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 xml:space="preserve"> 00 385 (0) 42 49 22 86</w:t>
                          </w: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296B">
                            <w:rPr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Fax: 00 385 (0) 42 33 07 86</w:t>
                          </w: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FC6F9C" w:rsidRPr="0085296B" w:rsidRDefault="00FC6F9C" w:rsidP="00FC6F9C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0E432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style="position:absolute;left:0;text-align:left;margin-left:-6.85pt;margin-top:-12.15pt;width:190.8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" filled="f" stroked="f">
              <v:textbox inset="0,0,0,0">
                <w:txbxContent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jekt je sufinanciran sredstvima programa Europske unije Erasmus+ </w:t>
                    </w:r>
                  </w:p>
                  <w:p w:rsidR="00FC6F9C" w:rsidRPr="00272DBC" w:rsidRDefault="00FC4466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272DBC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mobilnost.hr/hr/sadrzaj/erasmus-opce-informacije/" \o "http://www.mobilnost.hr/hr/sadrzaj/erasmus-opce-informacije/ 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C6F9C" w:rsidRPr="00272DBC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http://www.mobilnost.hr/hr/sadrzaj/erasmus-opce-informacije/ </w:t>
                    </w:r>
                  </w:p>
                  <w:p w:rsidR="00FC6F9C" w:rsidRPr="0085296B" w:rsidRDefault="00FC4466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 w:rsidR="00FC6F9C"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Adresa: Gospodarska škola Varaždin, B. Plazzeriano 4,</w:t>
                    </w:r>
                  </w:p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42000 Varaždin, Hrvatska</w:t>
                    </w:r>
                  </w:p>
                  <w:p w:rsidR="00FC6F9C" w:rsidRPr="00272DBC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Web: </w:t>
                    </w:r>
                    <w:r w:rsidR="00FC4466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begin"/>
                    </w:r>
                    <w:r w:rsidR="00272DBC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instrText xml:space="preserve"> HYPERLINK "http://ss-gospodarska-vz.skole.hr/" \o "Web: http://ss-gospodarska-vz.skole.hr/ " </w:instrText>
                    </w:r>
                    <w:r w:rsidR="00FC4466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separate"/>
                    </w:r>
                    <w:r w:rsidRPr="00272DBC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http://ss-gospodarska-vz.skole.hr/ </w:t>
                    </w:r>
                  </w:p>
                  <w:p w:rsidR="00FC6F9C" w:rsidRPr="0085296B" w:rsidRDefault="00FC6F9C" w:rsidP="00FC6F9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</w:pPr>
                    <w:r w:rsidRPr="00272DBC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Tel:</w:t>
                    </w:r>
                    <w:r w:rsidR="00FC4466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fldChar w:fldCharType="end"/>
                    </w: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 xml:space="preserve"> 00 385 (0) 42 49 22 86</w:t>
                    </w: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296B">
                      <w:rPr>
                        <w:rFonts w:ascii="Arial" w:hAnsi="Arial" w:cs="Arial"/>
                        <w:sz w:val="12"/>
                        <w:szCs w:val="12"/>
                        <w:lang w:eastAsia="hr-HR"/>
                      </w:rPr>
                      <w:t>Fax: 00 385 (0) 42 33 07 86</w:t>
                    </w: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FC6F9C" w:rsidRPr="0085296B" w:rsidRDefault="00FC6F9C" w:rsidP="00FC6F9C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48894133"/>
        <w:docPartObj>
          <w:docPartGallery w:val="Page Numbers (Bottom of Page)"/>
          <w:docPartUnique/>
        </w:docPartObj>
      </w:sdtPr>
      <w:sdtEndPr/>
      <w:sdtContent>
        <w:r w:rsidR="00FC4466">
          <w:fldChar w:fldCharType="begin"/>
        </w:r>
        <w:r w:rsidR="00FC6F9C">
          <w:instrText>PAGE   \* MERGEFORMAT</w:instrText>
        </w:r>
        <w:r w:rsidR="00FC4466">
          <w:fldChar w:fldCharType="separate"/>
        </w:r>
        <w:r w:rsidR="00B91E05">
          <w:rPr>
            <w:noProof/>
          </w:rPr>
          <w:t>1</w:t>
        </w:r>
        <w:r w:rsidR="00FC4466">
          <w:fldChar w:fldCharType="end"/>
        </w:r>
      </w:sdtContent>
    </w:sdt>
  </w:p>
  <w:p w:rsidR="00C8500B" w:rsidRDefault="00272DBC">
    <w:pPr>
      <w:pStyle w:val="Podnoje"/>
    </w:pPr>
    <w:r w:rsidRPr="00FC6F9C">
      <w:rPr>
        <w:noProof/>
        <w:lang w:val="en-GB" w:eastAsia="en-GB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4000129</wp:posOffset>
          </wp:positionH>
          <wp:positionV relativeFrom="paragraph">
            <wp:posOffset>13970</wp:posOffset>
          </wp:positionV>
          <wp:extent cx="1468120" cy="419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4410764_eu-flag-erasmus--vect-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F8" w:rsidRDefault="005411F8" w:rsidP="00C8500B">
      <w:pPr>
        <w:spacing w:after="0" w:line="240" w:lineRule="auto"/>
      </w:pPr>
      <w:r>
        <w:separator/>
      </w:r>
    </w:p>
  </w:footnote>
  <w:footnote w:type="continuationSeparator" w:id="0">
    <w:p w:rsidR="005411F8" w:rsidRDefault="005411F8" w:rsidP="00C8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0B" w:rsidRDefault="003F2A84" w:rsidP="00525F2A">
    <w:pPr>
      <w:pStyle w:val="Zaglavlje"/>
      <w:tabs>
        <w:tab w:val="center" w:pos="4252"/>
        <w:tab w:val="right" w:pos="8504"/>
      </w:tabs>
    </w:pPr>
    <w:r>
      <w:rPr>
        <w:rFonts w:ascii="Arial" w:hAnsi="Arial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F896BD">
              <wp:simplePos x="0" y="0"/>
              <wp:positionH relativeFrom="column">
                <wp:posOffset>-555625</wp:posOffset>
              </wp:positionH>
              <wp:positionV relativeFrom="paragraph">
                <wp:posOffset>429260</wp:posOffset>
              </wp:positionV>
              <wp:extent cx="1733550" cy="5429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00B" w:rsidRPr="002F4CA5" w:rsidRDefault="008D00B4" w:rsidP="00C8500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6"/>
                            </w:rPr>
                          </w:pPr>
                          <w:r w:rsidRPr="008D00B4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ufinancirano sredstvima programa Europske unije Erasmus+ / Co-funded by the Erasmus+ Programme of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896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75pt;margin-top:33.8pt;width:136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VwggIAAA8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" stroked="f">
              <v:textbox>
                <w:txbxContent>
                  <w:p w:rsidR="00C8500B" w:rsidRPr="002F4CA5" w:rsidRDefault="008D00B4" w:rsidP="00C8500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6"/>
                      </w:rPr>
                    </w:pPr>
                    <w:r w:rsidRPr="008D00B4">
                      <w:rPr>
                        <w:rFonts w:ascii="Arial" w:hAnsi="Arial" w:cs="Arial"/>
                        <w:sz w:val="14"/>
                        <w:szCs w:val="16"/>
                      </w:rPr>
                      <w:t>Sufinancirano sredstvima programa Europske unije Erasmus+ / Co-funded by the Erasmus+ Programme of the European Union</w:t>
                    </w:r>
                  </w:p>
                </w:txbxContent>
              </v:textbox>
            </v:shape>
          </w:pict>
        </mc:Fallback>
      </mc:AlternateContent>
    </w:r>
    <w:r w:rsidR="006854A0"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95844</wp:posOffset>
          </wp:positionV>
          <wp:extent cx="876300" cy="579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8695_zastava-eu-visoka-rezoluc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2A">
      <w:rPr>
        <w:rFonts w:ascii="Arial" w:hAnsi="Arial" w:cs="Arial"/>
        <w:noProof/>
        <w:sz w:val="14"/>
        <w:szCs w:val="16"/>
        <w:lang w:val="en-GB"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18415</wp:posOffset>
          </wp:positionV>
          <wp:extent cx="1628775" cy="63690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6659_ampeu-logo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2A">
      <w:tab/>
    </w:r>
    <w:r w:rsidR="00525F2A">
      <w:tab/>
    </w:r>
    <w:r w:rsidR="00525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B6"/>
    <w:multiLevelType w:val="hybridMultilevel"/>
    <w:tmpl w:val="941C9DF8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64B"/>
    <w:multiLevelType w:val="hybridMultilevel"/>
    <w:tmpl w:val="60760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515"/>
    <w:multiLevelType w:val="hybridMultilevel"/>
    <w:tmpl w:val="CC8A7B8E"/>
    <w:lvl w:ilvl="0" w:tplc="9F0C2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D90"/>
    <w:multiLevelType w:val="hybridMultilevel"/>
    <w:tmpl w:val="84D2D57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1E6"/>
    <w:multiLevelType w:val="hybridMultilevel"/>
    <w:tmpl w:val="6C8A5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7B67"/>
    <w:multiLevelType w:val="hybridMultilevel"/>
    <w:tmpl w:val="FCCCB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630"/>
    <w:multiLevelType w:val="hybridMultilevel"/>
    <w:tmpl w:val="2AA43436"/>
    <w:lvl w:ilvl="0" w:tplc="039CB3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7EA1"/>
    <w:multiLevelType w:val="hybridMultilevel"/>
    <w:tmpl w:val="5CB4B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F33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3E31"/>
    <w:multiLevelType w:val="hybridMultilevel"/>
    <w:tmpl w:val="D90A0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64EE"/>
    <w:multiLevelType w:val="hybridMultilevel"/>
    <w:tmpl w:val="66240F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0758"/>
    <w:multiLevelType w:val="hybridMultilevel"/>
    <w:tmpl w:val="BCA0C7A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1A61"/>
    <w:multiLevelType w:val="hybridMultilevel"/>
    <w:tmpl w:val="B6543692"/>
    <w:lvl w:ilvl="0" w:tplc="9272934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4A56"/>
    <w:multiLevelType w:val="hybridMultilevel"/>
    <w:tmpl w:val="0B041B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5E5"/>
    <w:multiLevelType w:val="hybridMultilevel"/>
    <w:tmpl w:val="873C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AFD"/>
    <w:multiLevelType w:val="hybridMultilevel"/>
    <w:tmpl w:val="BE6E0D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51B5"/>
    <w:multiLevelType w:val="hybridMultilevel"/>
    <w:tmpl w:val="3FD8BB96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832"/>
    <w:multiLevelType w:val="hybridMultilevel"/>
    <w:tmpl w:val="41167DE0"/>
    <w:lvl w:ilvl="0" w:tplc="AE92A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788A"/>
    <w:multiLevelType w:val="hybridMultilevel"/>
    <w:tmpl w:val="75CC7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590E"/>
    <w:multiLevelType w:val="hybridMultilevel"/>
    <w:tmpl w:val="03D8EF28"/>
    <w:lvl w:ilvl="0" w:tplc="CD584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0E4F"/>
    <w:multiLevelType w:val="hybridMultilevel"/>
    <w:tmpl w:val="A2260340"/>
    <w:lvl w:ilvl="0" w:tplc="631467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5DE9"/>
    <w:multiLevelType w:val="hybridMultilevel"/>
    <w:tmpl w:val="E4F2A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243D"/>
    <w:multiLevelType w:val="hybridMultilevel"/>
    <w:tmpl w:val="D7AEB404"/>
    <w:lvl w:ilvl="0" w:tplc="AE92A9E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06834"/>
    <w:multiLevelType w:val="hybridMultilevel"/>
    <w:tmpl w:val="DB9C6DB6"/>
    <w:lvl w:ilvl="0" w:tplc="1BEECB6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3"/>
  </w:num>
  <w:num w:numId="5">
    <w:abstractNumId w:val="15"/>
  </w:num>
  <w:num w:numId="6">
    <w:abstractNumId w:val="7"/>
  </w:num>
  <w:num w:numId="7">
    <w:abstractNumId w:val="12"/>
  </w:num>
  <w:num w:numId="8">
    <w:abstractNumId w:val="22"/>
  </w:num>
  <w:num w:numId="9">
    <w:abstractNumId w:val="17"/>
  </w:num>
  <w:num w:numId="10">
    <w:abstractNumId w:val="18"/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0B"/>
    <w:rsid w:val="00002213"/>
    <w:rsid w:val="0000245A"/>
    <w:rsid w:val="00004E0D"/>
    <w:rsid w:val="00007176"/>
    <w:rsid w:val="0001659D"/>
    <w:rsid w:val="00021B11"/>
    <w:rsid w:val="00033CE5"/>
    <w:rsid w:val="00035771"/>
    <w:rsid w:val="00047261"/>
    <w:rsid w:val="00051FA8"/>
    <w:rsid w:val="000530A5"/>
    <w:rsid w:val="00054E56"/>
    <w:rsid w:val="00063851"/>
    <w:rsid w:val="00077516"/>
    <w:rsid w:val="00082C7C"/>
    <w:rsid w:val="000858FC"/>
    <w:rsid w:val="00090542"/>
    <w:rsid w:val="000A28EC"/>
    <w:rsid w:val="000A3AB9"/>
    <w:rsid w:val="000A7385"/>
    <w:rsid w:val="000C7F28"/>
    <w:rsid w:val="000D192B"/>
    <w:rsid w:val="000D1935"/>
    <w:rsid w:val="000D35CF"/>
    <w:rsid w:val="000E47DD"/>
    <w:rsid w:val="000E67A1"/>
    <w:rsid w:val="0016170C"/>
    <w:rsid w:val="00197921"/>
    <w:rsid w:val="001A037D"/>
    <w:rsid w:val="001A07EE"/>
    <w:rsid w:val="001A7125"/>
    <w:rsid w:val="001B78D6"/>
    <w:rsid w:val="001C688B"/>
    <w:rsid w:val="001D291B"/>
    <w:rsid w:val="00221413"/>
    <w:rsid w:val="0023187D"/>
    <w:rsid w:val="00251A49"/>
    <w:rsid w:val="00262874"/>
    <w:rsid w:val="00267384"/>
    <w:rsid w:val="0027010F"/>
    <w:rsid w:val="002710BB"/>
    <w:rsid w:val="00272DBC"/>
    <w:rsid w:val="00286944"/>
    <w:rsid w:val="00292985"/>
    <w:rsid w:val="002A1666"/>
    <w:rsid w:val="002C291B"/>
    <w:rsid w:val="002D0F50"/>
    <w:rsid w:val="002D2D58"/>
    <w:rsid w:val="002D37BB"/>
    <w:rsid w:val="002D5159"/>
    <w:rsid w:val="002E6F2C"/>
    <w:rsid w:val="002F1988"/>
    <w:rsid w:val="002F6AD7"/>
    <w:rsid w:val="002F7980"/>
    <w:rsid w:val="003244B7"/>
    <w:rsid w:val="00332FBC"/>
    <w:rsid w:val="0034055C"/>
    <w:rsid w:val="00340C84"/>
    <w:rsid w:val="003433D3"/>
    <w:rsid w:val="003509F8"/>
    <w:rsid w:val="003667F8"/>
    <w:rsid w:val="00366C2B"/>
    <w:rsid w:val="00391C37"/>
    <w:rsid w:val="00391D98"/>
    <w:rsid w:val="003B287E"/>
    <w:rsid w:val="003C2098"/>
    <w:rsid w:val="003C33E7"/>
    <w:rsid w:val="003D3A10"/>
    <w:rsid w:val="003E2CE8"/>
    <w:rsid w:val="003F2A84"/>
    <w:rsid w:val="003F6692"/>
    <w:rsid w:val="003F6781"/>
    <w:rsid w:val="003F7DDC"/>
    <w:rsid w:val="00402D1A"/>
    <w:rsid w:val="00405FCC"/>
    <w:rsid w:val="00406D80"/>
    <w:rsid w:val="00431258"/>
    <w:rsid w:val="00435A25"/>
    <w:rsid w:val="00436449"/>
    <w:rsid w:val="004409A1"/>
    <w:rsid w:val="00441260"/>
    <w:rsid w:val="00451583"/>
    <w:rsid w:val="00473F86"/>
    <w:rsid w:val="004915A6"/>
    <w:rsid w:val="00491801"/>
    <w:rsid w:val="00493844"/>
    <w:rsid w:val="004972E6"/>
    <w:rsid w:val="004B463E"/>
    <w:rsid w:val="004B7940"/>
    <w:rsid w:val="004C1645"/>
    <w:rsid w:val="004D41DA"/>
    <w:rsid w:val="004F292C"/>
    <w:rsid w:val="004F68C9"/>
    <w:rsid w:val="0050475E"/>
    <w:rsid w:val="00522835"/>
    <w:rsid w:val="00525F2A"/>
    <w:rsid w:val="005411F8"/>
    <w:rsid w:val="0057361F"/>
    <w:rsid w:val="00577A72"/>
    <w:rsid w:val="005A1C0A"/>
    <w:rsid w:val="005A1E92"/>
    <w:rsid w:val="005A4521"/>
    <w:rsid w:val="005B10DB"/>
    <w:rsid w:val="005D0957"/>
    <w:rsid w:val="005D2314"/>
    <w:rsid w:val="005D23E3"/>
    <w:rsid w:val="005D7CBA"/>
    <w:rsid w:val="005E3512"/>
    <w:rsid w:val="005E6955"/>
    <w:rsid w:val="006215B0"/>
    <w:rsid w:val="00622A67"/>
    <w:rsid w:val="00625C59"/>
    <w:rsid w:val="00626DB5"/>
    <w:rsid w:val="0063055C"/>
    <w:rsid w:val="006408EF"/>
    <w:rsid w:val="00645638"/>
    <w:rsid w:val="00654D13"/>
    <w:rsid w:val="00656A22"/>
    <w:rsid w:val="00662A46"/>
    <w:rsid w:val="006740AC"/>
    <w:rsid w:val="0068545C"/>
    <w:rsid w:val="006854A0"/>
    <w:rsid w:val="00687F80"/>
    <w:rsid w:val="006A713D"/>
    <w:rsid w:val="006B0B1F"/>
    <w:rsid w:val="006B6AFC"/>
    <w:rsid w:val="006B73D3"/>
    <w:rsid w:val="006B7B91"/>
    <w:rsid w:val="006C0F7B"/>
    <w:rsid w:val="006C2E67"/>
    <w:rsid w:val="006C6DD9"/>
    <w:rsid w:val="006D0610"/>
    <w:rsid w:val="006D247D"/>
    <w:rsid w:val="006E409D"/>
    <w:rsid w:val="006E5225"/>
    <w:rsid w:val="006E707E"/>
    <w:rsid w:val="00715B46"/>
    <w:rsid w:val="00724971"/>
    <w:rsid w:val="00745F5A"/>
    <w:rsid w:val="007612DD"/>
    <w:rsid w:val="00765E99"/>
    <w:rsid w:val="00767BE3"/>
    <w:rsid w:val="00794D36"/>
    <w:rsid w:val="00797AB1"/>
    <w:rsid w:val="007B08E9"/>
    <w:rsid w:val="007B1BF0"/>
    <w:rsid w:val="007B5905"/>
    <w:rsid w:val="007B7AAB"/>
    <w:rsid w:val="007E0624"/>
    <w:rsid w:val="0084557D"/>
    <w:rsid w:val="008507EB"/>
    <w:rsid w:val="0085296B"/>
    <w:rsid w:val="008611F4"/>
    <w:rsid w:val="00863545"/>
    <w:rsid w:val="00865922"/>
    <w:rsid w:val="00872A31"/>
    <w:rsid w:val="00897903"/>
    <w:rsid w:val="008B1992"/>
    <w:rsid w:val="008B35C9"/>
    <w:rsid w:val="008D00B4"/>
    <w:rsid w:val="008E3AFB"/>
    <w:rsid w:val="008F034B"/>
    <w:rsid w:val="008F78CC"/>
    <w:rsid w:val="0090264D"/>
    <w:rsid w:val="00921E20"/>
    <w:rsid w:val="009269FD"/>
    <w:rsid w:val="009344E6"/>
    <w:rsid w:val="00935CEE"/>
    <w:rsid w:val="0094141D"/>
    <w:rsid w:val="00950966"/>
    <w:rsid w:val="00951949"/>
    <w:rsid w:val="00951B6F"/>
    <w:rsid w:val="0096158B"/>
    <w:rsid w:val="00961D02"/>
    <w:rsid w:val="00970460"/>
    <w:rsid w:val="009961FA"/>
    <w:rsid w:val="009A1E41"/>
    <w:rsid w:val="009B7670"/>
    <w:rsid w:val="009D042C"/>
    <w:rsid w:val="009D1B5A"/>
    <w:rsid w:val="009E517B"/>
    <w:rsid w:val="009F0C60"/>
    <w:rsid w:val="009F17A0"/>
    <w:rsid w:val="00A03A7D"/>
    <w:rsid w:val="00A03DE2"/>
    <w:rsid w:val="00A0477F"/>
    <w:rsid w:val="00A0635A"/>
    <w:rsid w:val="00A13E01"/>
    <w:rsid w:val="00A16A91"/>
    <w:rsid w:val="00A43453"/>
    <w:rsid w:val="00A743FE"/>
    <w:rsid w:val="00AA5C93"/>
    <w:rsid w:val="00AC181C"/>
    <w:rsid w:val="00AC1DEB"/>
    <w:rsid w:val="00AE3346"/>
    <w:rsid w:val="00AE44EC"/>
    <w:rsid w:val="00AE4DBD"/>
    <w:rsid w:val="00AE598B"/>
    <w:rsid w:val="00B03493"/>
    <w:rsid w:val="00B209CE"/>
    <w:rsid w:val="00B237CB"/>
    <w:rsid w:val="00B2438D"/>
    <w:rsid w:val="00B344C4"/>
    <w:rsid w:val="00B35930"/>
    <w:rsid w:val="00B54BAA"/>
    <w:rsid w:val="00B6708B"/>
    <w:rsid w:val="00B7555E"/>
    <w:rsid w:val="00B91E05"/>
    <w:rsid w:val="00BA7C1D"/>
    <w:rsid w:val="00BB285A"/>
    <w:rsid w:val="00BB5824"/>
    <w:rsid w:val="00BB6520"/>
    <w:rsid w:val="00BC49BD"/>
    <w:rsid w:val="00BD2520"/>
    <w:rsid w:val="00BF0421"/>
    <w:rsid w:val="00BF7C52"/>
    <w:rsid w:val="00C02A25"/>
    <w:rsid w:val="00C0627A"/>
    <w:rsid w:val="00C10BE0"/>
    <w:rsid w:val="00C13A36"/>
    <w:rsid w:val="00C17507"/>
    <w:rsid w:val="00C22773"/>
    <w:rsid w:val="00C2471E"/>
    <w:rsid w:val="00C37E01"/>
    <w:rsid w:val="00C645D5"/>
    <w:rsid w:val="00C65988"/>
    <w:rsid w:val="00C666A7"/>
    <w:rsid w:val="00C77B3C"/>
    <w:rsid w:val="00C8500B"/>
    <w:rsid w:val="00C878F5"/>
    <w:rsid w:val="00C87CBC"/>
    <w:rsid w:val="00C93DB6"/>
    <w:rsid w:val="00CC1975"/>
    <w:rsid w:val="00CC1D01"/>
    <w:rsid w:val="00CF2406"/>
    <w:rsid w:val="00D34064"/>
    <w:rsid w:val="00D35BE7"/>
    <w:rsid w:val="00D430E4"/>
    <w:rsid w:val="00D55341"/>
    <w:rsid w:val="00D65CE2"/>
    <w:rsid w:val="00D677DA"/>
    <w:rsid w:val="00D71565"/>
    <w:rsid w:val="00D87A19"/>
    <w:rsid w:val="00DD5087"/>
    <w:rsid w:val="00DD7913"/>
    <w:rsid w:val="00DD7A8D"/>
    <w:rsid w:val="00DE5738"/>
    <w:rsid w:val="00DF430B"/>
    <w:rsid w:val="00DF6AA9"/>
    <w:rsid w:val="00DF74C6"/>
    <w:rsid w:val="00E11738"/>
    <w:rsid w:val="00E177F4"/>
    <w:rsid w:val="00E17E40"/>
    <w:rsid w:val="00E27E93"/>
    <w:rsid w:val="00E34F00"/>
    <w:rsid w:val="00E52CD8"/>
    <w:rsid w:val="00E55F79"/>
    <w:rsid w:val="00E6188A"/>
    <w:rsid w:val="00E64846"/>
    <w:rsid w:val="00E649B4"/>
    <w:rsid w:val="00E81091"/>
    <w:rsid w:val="00E870C9"/>
    <w:rsid w:val="00EA12F3"/>
    <w:rsid w:val="00EB160D"/>
    <w:rsid w:val="00ED05E0"/>
    <w:rsid w:val="00ED3EAE"/>
    <w:rsid w:val="00EE53D0"/>
    <w:rsid w:val="00F076C2"/>
    <w:rsid w:val="00F12F44"/>
    <w:rsid w:val="00F1565C"/>
    <w:rsid w:val="00F218C1"/>
    <w:rsid w:val="00F24C8C"/>
    <w:rsid w:val="00F37B81"/>
    <w:rsid w:val="00F4387A"/>
    <w:rsid w:val="00F44CE3"/>
    <w:rsid w:val="00F50F86"/>
    <w:rsid w:val="00F5753F"/>
    <w:rsid w:val="00F90557"/>
    <w:rsid w:val="00FA3A3E"/>
    <w:rsid w:val="00FA6E32"/>
    <w:rsid w:val="00FC0C92"/>
    <w:rsid w:val="00FC4466"/>
    <w:rsid w:val="00FC6F9C"/>
    <w:rsid w:val="00FD3541"/>
    <w:rsid w:val="00FD7439"/>
    <w:rsid w:val="00FE11FC"/>
    <w:rsid w:val="00FE5DBA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82B0DC35-5EC6-4241-9523-FED94F32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85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2406"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500B"/>
  </w:style>
  <w:style w:type="paragraph" w:styleId="Podnoje">
    <w:name w:val="footer"/>
    <w:basedOn w:val="Normal"/>
    <w:link w:val="PodnojeChar"/>
    <w:uiPriority w:val="99"/>
    <w:unhideWhenUsed/>
    <w:rsid w:val="00C8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500B"/>
  </w:style>
  <w:style w:type="paragraph" w:styleId="Tekstbalonia">
    <w:name w:val="Balloon Text"/>
    <w:basedOn w:val="Normal"/>
    <w:link w:val="TekstbaloniaChar"/>
    <w:uiPriority w:val="99"/>
    <w:semiHidden/>
    <w:unhideWhenUsed/>
    <w:rsid w:val="00C8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00B"/>
    <w:rPr>
      <w:rFonts w:ascii="Tahoma" w:hAnsi="Tahoma" w:cs="Tahoma"/>
      <w:sz w:val="16"/>
      <w:szCs w:val="16"/>
    </w:rPr>
  </w:style>
  <w:style w:type="character" w:styleId="Hiperveza">
    <w:name w:val="Hyperlink"/>
    <w:rsid w:val="0016170C"/>
    <w:rPr>
      <w:color w:val="0000FF"/>
      <w:u w:val="single"/>
    </w:rPr>
  </w:style>
  <w:style w:type="table" w:styleId="Reetkatablice">
    <w:name w:val="Table Grid"/>
    <w:basedOn w:val="Obinatablica"/>
    <w:uiPriority w:val="59"/>
    <w:rsid w:val="00F1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CF2406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ijeloteksta">
    <w:name w:val="Body Text"/>
    <w:basedOn w:val="Normal"/>
    <w:link w:val="TijelotekstaChar"/>
    <w:uiPriority w:val="99"/>
    <w:rsid w:val="00CF2406"/>
    <w:pPr>
      <w:jc w:val="both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F2406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3F6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51B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1B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1B6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B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B6F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E3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56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9048-BF75-4E1D-959D-E245E471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nata</cp:lastModifiedBy>
  <cp:revision>4</cp:revision>
  <cp:lastPrinted>2017-09-27T19:04:00Z</cp:lastPrinted>
  <dcterms:created xsi:type="dcterms:W3CDTF">2017-09-27T19:34:00Z</dcterms:created>
  <dcterms:modified xsi:type="dcterms:W3CDTF">2017-09-27T19:35:00Z</dcterms:modified>
</cp:coreProperties>
</file>